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18 vom 24. Januar 2018</w:t>
      </w:r>
    </w:p>
    <w:p>
      <w:r>
        <w:t>GE Cour de justice, 2018-01-24, FR</w:t>
      </w:r>
    </w:p>
    <w:p>
      <w:r>
        <w:rPr>
          <w:b/>
        </w:rPr>
        <w:t xml:space="preserve">Quelle: </w:t>
      </w:r>
      <w:r>
        <w:t>https://mcp.opencaselaw.ch/entscheid/ge_gerichte_ATAS_61_2018</w:t>
      </w:r>
    </w:p>
    <w:p>
      <w:r>
        <w:t>FR: GE_GERICHTE ATAS/61/2018 du 24 janvier 2018</w:t>
      </w:r>
    </w:p>
    <w:p>
      <w:r>
        <w:t>IT: GE_GERICHTE ATAS/61/2018 del 24 gennaio 2018</w:t>
      </w:r>
    </w:p>
    <w:p>
      <w:pPr>
        <w:pStyle w:val="Heading2"/>
      </w:pPr>
      <w:r>
        <w:t>Erwägungen</w:t>
      </w:r>
    </w:p>
    <w:p>
      <w:r>
        <w:rPr>
          <w:b/>
        </w:rPr>
        <w:t>E. 1</w:t>
      </w:r>
    </w:p>
    <w:p>
      <w:r>
        <w:t>Conformément à l'art. 134 al. 1 let. a ch. 5 de la loi sur l'organisation judiciaire, du 26 septembre 2010 (LOJ - E 2 05) en vigueur dès le 1er janvier 2011, la chambre</w:t>
      </w:r>
    </w:p>
    <w:p>
      <w:r>
        <w:t>A/2120/2015 - 17/25 -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er al. 1 LAA, les dispositions de la LPGA s’appliquent à l’assurance-accidents, à moins que la loi n’y déroge expressément.</w:t>
      </w:r>
    </w:p>
    <w:p>
      <w:r>
        <w:rPr>
          <w:b/>
        </w:rPr>
        <w:t>E. 3</w:t>
      </w:r>
    </w:p>
    <w:p>
      <w:r>
        <w:t>Le délai de recours est de trente jours (art. 60 al. 1 LPGA). Interjeté dans la forme et le délai prévus par la loi, le recours est recevable, en vertu des art. 56 ss LPGA.</w:t>
      </w:r>
    </w:p>
    <w:p>
      <w:r>
        <w:rPr>
          <w:b/>
        </w:rPr>
        <w:t>E. 4</w:t>
      </w:r>
    </w:p>
    <w:p>
      <w:r>
        <w:t>Le litige porte sur la question de savoir si l'intimé doit prendre en charge les frais de traitement pour l’intervention chirurgicale qu'a subie le recourant le 29 août 2014 et les indemnités journalières consécutives.</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b. L’art. 6 al. 2 LAA a conféré au Conseil fédéral la compétence d’étendre la prise en charge par l’assurance-accidents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des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w:t>
      </w:r>
    </w:p>
    <w:p>
      <w:r>
        <w:t>A/2120/2015 - 18/25 -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w:t>
      </w:r>
    </w:p>
    <w:p>
      <w:r>
        <w:rPr>
          <w:b/>
        </w:rPr>
        <w:t>E. 7</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2120/2015 - 19/25 -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8</w:t>
      </w:r>
    </w:p>
    <w:p>
      <w:r>
        <w:t>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et la pleine indemnité journalière en cas d’incapacité de travail), dans la mesure où il a été causé ou aggravé par l'accident (arrêts du Tribunal fédéral 8C_1003/2010 du 22 novembre 2011 consid. 1.2 ; 8C_552/2007 du 19 février 2008 consid. 2 ; FRÉSARD/MOSER-SZELESS, L’assurance-accidents obligatoire in Schweizerisches Bundesverwaltungsrecht [SBVR], vol. XIV, Sécurité sociale, 3ème éd. 2016 p. 1016 n. 385). Lorsque le status quo sine vel ante est atteint, la causalité partielle cesse pour l’état maladif qui subsiste (arrêt du Tribunal fédéral 8C_476/2011 du 5 décembre 2011 consid. 6.1 et les références). b. L’art. 36 LAA se rapporte à tous les éléments maladifs antérieurs, qu’ils soient d’ordre somatique ou psychique (RAMA 1988 n° U 47 p. 228 consid. consid. 6a). Son application ne suppose pas que le facteur étranger à l’accident soit une affection secondaire à ce dernier. Elle implique uniquement que l’accident et l’événement non assuré aient causé ensemble un dommage. Tel est le cas, par exemple, lorsqu’un accident a des répercussions sur une colonne vertébrale affectée d’une atteinte dégénérative préexistante (cf. Alfred MAURER, Schweizerisches Unfallversicherungsrecht, p. 470). L’art. 36 LAA n’est pas applicable, en revanche, lorsque les deux facteurs ont causé des lésions sans corrélation entre elles, par exemple des atteintes portées à des parties différentes du corps ; dans ce cas, les suites de l’accident doivent être considérées pour elles-mêmes (ATF 113 V 54 consid. 2 ; arrêt du Tribunal fédéral 8C_816/2009 du 21 mai 2010 consid. 4.2 ; FRÉSARD/MOSER-SZELESS, op. cit. p. 1015 n. 381).</w:t>
      </w:r>
    </w:p>
    <w:p>
      <w:r>
        <w:t>A/2120/2015 - 20/25 - c. En matière de lésions corporelles assimilées à un accident, la Commission ad hoc sinistres LAA indique que si le tableau clinique peut être défini avec plusieurs diagnostics, l’assureur-accidents n’est tenu de verser des prestations que si la lésion de la liste représente le constat principal (arrêt du Tribunal fédéral des assurances du 20 août 1997consid. 2b; ATF 116 V 152, consid. 4d). Les constats accessoires s’ajoutant à la lésion de la liste qui sont devenus symptomatiques du fait de l’événement assimilé à un accident doivent également être pris en charge. En revanche, s'il s'agit de deux tableaux de douleurs distincts ou plus, les art. 36 LAA et 64 al. 3 et 4 de la LPGA n’entrent pas en ligne de compte. En outre, il suffit qu’une lésion de la liste ait été uniquement déclenchée ou aggravée par un événement assimilé à un accident, alors qu'elle était au départ strictement due à un phénomène dégénératif ou à la maladie. Avec la preuve de l’événement assimilé à un accident, la causalité naturelle (partielle) est également considérée comme étant établie. Une contre-preuve selon laquelle l’atteinte à la santé, d’après le constat médical, serait de nature purement dégénérative ou uniquement due à la maladie n’est pas admissible. L’obligation de l’assureur-accidents de verser des prestations n’existe que tant que les douleurs constituent encore une conséquence de l’événement assimilé à un accident et que le statu quo sine ou ante n’est donc pas atteint (cf. Recommandation n° 2/86 de la Commission ad hoc sinistres LAA, Lésions corporelles assimilées à un accident [LCAA], révision du 20 mars 2012, ch. 3 ; Patrick THOMANN in Sabine STEIGER-SACKMANN/ Hans-Jakob MOSIMANN [éd.], Handbücher für die Anwaltspraxis, vol. XI, Recht der Sozialen Sicherheit, p. 581 n. 16.50).</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10</w:t>
      </w:r>
    </w:p>
    <w:p>
      <w:r>
        <w:t>a.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w:t>
      </w:r>
    </w:p>
    <w:p>
      <w:r>
        <w:t>A/2120/2015 - 21/25 - l’accident n’ait plus d’effet causal ne suffit pas. Dès lorsqu’il s’agit dans ce contexte de la suppression du droit à des prestations, le fardeau de la preuve n’appartient pas à l’assuré mais à l’assureur (RAMA 2000 n° U 363 p. 45 consid. 2). Toutefois,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w:t>
      </w:r>
    </w:p>
    <w:p>
      <w:r>
        <w:t>b. On précisera qu'en ce qui concerne l'art. 9 al. 2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arrêt du Tribunal fédéral 8C_714/2013 du 23 juillet 2014 consid. 5.1.2 et les arrêts cités).</w:t>
      </w:r>
    </w:p>
    <w:p>
      <w:r>
        <w:rPr>
          <w:b/>
        </w:rPr>
        <w:t>E. 11</w:t>
      </w:r>
    </w:p>
    <w:p>
      <w:r>
        <w:t>a. Les prestations d'assurance sont également allouées en cas de rechutes et de séquelles tardiv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w:t>
      </w:r>
    </w:p>
    <w:p>
      <w:r>
        <w:t>b. Lorsque l’assureur et l’assuré sont en désaccord au sujet de la prolongation du droit à la prise en charge de prestations qui peuvent être qualifiées d’importantes, la clôture du cas doit être signifiée au moyen d’une décision formelle (ATF 132 V 412</w:t>
      </w:r>
    </w:p>
    <w:p>
      <w:r>
        <w:t>A/2120/2015 - 22/25 - consid. 4). Si cette communication prend la forme d’un simple courrier, celui-ci acquiert en principe force obligatoire lorsque l’assuré ne soulève pas d’objections dans un délai d’une année (ATF 134 V 145).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e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 En revanche, le droit aux prestations doit être examiné à la lumière de l’accident initial, et non d’une rechute, lorsqu’au cours de la période sans prestations d’assurance, l’assuré a continué à souffrir des troubles apparus avec l’accident initial et/ou s’il existe des symptômes de pont [Brückensymptome] qui permettent de considérer les événements comme formant un tout durant la période en question (arrêt 8C_102/2008 précité consid. 4.1 et arrêt du Tribunal fédéral 8C_433/2007 du 26 août 2008 consid. 2.3 et les références).</w:t>
      </w:r>
    </w:p>
    <w:p>
      <w:r>
        <w:rPr>
          <w:b/>
        </w:rPr>
        <w:t>E. 12</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120/2015 - 23/25 - l'expert soient bien motivées (ATF 134 V 231 consid. 5.1; ATF 133 V 450 consid. 11.1.3; ATF 125 V 351 consid. 3).</w:t>
      </w:r>
    </w:p>
    <w:p>
      <w:r>
        <w:t>b. Sans remettre en cause le principe de la libre appréciation des preuves, le Tribunal fédéral des assurances a posé des lignes directrices en ce qui concerne la manière d'apprécier certains types d'expertises ou de rapports médicaux (ATF 125 V 351 consid. 3b).</w:t>
      </w:r>
    </w:p>
    <w:p>
      <w:r>
        <w:t>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t>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b/cc. En ce qui concerne les rapports établis par les médecins traitants, le juge peut et doit tenir compte du fait que, selon l'expérience, le médecin traitant est</w:t>
      </w:r>
    </w:p>
    <w:p>
      <w:r>
        <w:t>A/2120/2015 - 24/25 - généralement enclin, en cas de doute, à prendre parti pour son patient en raison de la relation de confiance qui l'unit à ce dernier (ATF 125 V 351 consid. 3b/cc).</w:t>
      </w:r>
    </w:p>
    <w:p>
      <w:r>
        <w:rPr>
          <w:b/>
        </w:rPr>
        <w:t>E. 1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En l'espèce, il convient d'examiner en premier la valeur probante de l'expertise effectuée par le Dr S_____. Selon le rapport du 29 mai 2017, elle se fonde sur l'étude du dossier mis à disposition de l'expert, la recherche et l'étude de documents manquants, un nouvel examen neurologique complet demandé par l'expert ainsi que deux IRM également requises par l'expert et deux rendez-vous avec l'expertisé. Le rapport d'expertise contient une anamnèse détaillée, les données subjectives de l'expertisé et des constations objectives. Les conclusions de l'expert sont claires et convaincantes. Les parties n’ont pas fait valoir de critiques à leur encontre. Le rapport d'expertise remplit ainsi en tous points les réquisits jurisprudentiels pour se voir accorder une pleine valeur probante. Selon l'expert, l’arrêt de travail du 29 août 2014 à 100% au 31 mars 2015 ne peut pas être considéré comme étant d’origine accidentelle, puisque l’intervention du 29 août 2014 n’a pas été effectuée pour des lésions d’origine accidentelle mais pour des lésions dégénératives. Il en résulte que c'est à juste titre que l’intimée a refusé de prendre en charge les frais de traitement pour l’intervention chirurgicale qu'a subie le recourant le 29 août 2014 et les indemnités journalières consécutives. Sa décision doit par conséquent être confirmée et le recours rejeté.</w:t>
      </w:r>
    </w:p>
    <w:p>
      <w:r>
        <w:rPr>
          <w:b/>
        </w:rPr>
        <w:t>E. 15</w:t>
      </w:r>
    </w:p>
    <w:p>
      <w:r>
        <w:t>La procédure est gratuite (art. 61 let. a LPGA). PAR CES MOTIFS, LA CHAMBRE DES ASSURANCES SOCIALES :</w:t>
      </w:r>
    </w:p>
    <w:p>
      <w:r>
        <w:t>A/2120/2015 - 25/25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